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2E" w:rsidRPr="00DF0BDD" w:rsidRDefault="00FD062E" w:rsidP="00E44B0F">
      <w:pPr>
        <w:jc w:val="right"/>
        <w:rPr>
          <w:rFonts w:ascii="Tahoma" w:hAnsi="Tahoma" w:cs="Tahoma"/>
        </w:rPr>
      </w:pPr>
    </w:p>
    <w:p w:rsidR="00B65C95" w:rsidRDefault="0089224A" w:rsidP="00E44B0F">
      <w:pPr>
        <w:jc w:val="right"/>
        <w:rPr>
          <w:rFonts w:ascii="Tahoma" w:hAnsi="Tahoma" w:cs="Tahoma"/>
          <w:lang w:val="el-GR"/>
        </w:rPr>
      </w:pPr>
      <w:r>
        <w:rPr>
          <w:rFonts w:ascii="Tahoma" w:hAnsi="Tahoma" w:cs="Tahoma"/>
          <w:lang w:val="el-GR"/>
        </w:rPr>
        <w:t>23</w:t>
      </w:r>
      <w:r w:rsidR="00500921" w:rsidRPr="00EA3506">
        <w:rPr>
          <w:rFonts w:ascii="Tahoma" w:hAnsi="Tahoma" w:cs="Tahoma"/>
          <w:lang w:val="el-GR"/>
        </w:rPr>
        <w:t>.</w:t>
      </w:r>
      <w:r w:rsidR="00D31CD1">
        <w:rPr>
          <w:rFonts w:ascii="Tahoma" w:hAnsi="Tahoma" w:cs="Tahoma"/>
          <w:lang w:val="el-GR"/>
        </w:rPr>
        <w:t>0</w:t>
      </w:r>
      <w:r w:rsidR="001F08B0">
        <w:rPr>
          <w:rFonts w:ascii="Tahoma" w:hAnsi="Tahoma" w:cs="Tahoma"/>
          <w:lang w:val="el-GR"/>
        </w:rPr>
        <w:t>7</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FD062E" w:rsidRPr="00233BEB" w:rsidRDefault="00FD062E" w:rsidP="00E44B0F">
      <w:pPr>
        <w:jc w:val="right"/>
        <w:rPr>
          <w:rFonts w:ascii="Tahoma" w:hAnsi="Tahoma" w:cs="Tahoma"/>
          <w:lang w:val="el-GR"/>
        </w:rPr>
      </w:pPr>
    </w:p>
    <w:p w:rsidR="00440123" w:rsidRDefault="00F7696B" w:rsidP="00393E09">
      <w:pPr>
        <w:spacing w:line="360" w:lineRule="auto"/>
        <w:jc w:val="both"/>
        <w:rPr>
          <w:rFonts w:ascii="Tahoma" w:hAnsi="Tahoma" w:cs="Tahoma"/>
          <w:b/>
          <w:sz w:val="28"/>
          <w:szCs w:val="28"/>
          <w:lang w:val="el-GR"/>
        </w:rPr>
      </w:pPr>
      <w:r>
        <w:rPr>
          <w:rFonts w:ascii="Tahoma" w:hAnsi="Tahoma" w:cs="Tahoma"/>
          <w:b/>
          <w:sz w:val="28"/>
          <w:szCs w:val="28"/>
          <w:lang w:val="el-GR"/>
        </w:rPr>
        <w:t xml:space="preserve">Συνάντηση εργασίας </w:t>
      </w:r>
      <w:proofErr w:type="spellStart"/>
      <w:r w:rsidR="009F10C1">
        <w:rPr>
          <w:rFonts w:ascii="Tahoma" w:hAnsi="Tahoma" w:cs="Tahoma"/>
          <w:b/>
          <w:sz w:val="28"/>
          <w:szCs w:val="28"/>
          <w:lang w:val="el-GR"/>
        </w:rPr>
        <w:t>Πιερρακάκη</w:t>
      </w:r>
      <w:proofErr w:type="spellEnd"/>
      <w:r>
        <w:rPr>
          <w:rFonts w:ascii="Tahoma" w:hAnsi="Tahoma" w:cs="Tahoma"/>
          <w:b/>
          <w:sz w:val="28"/>
          <w:szCs w:val="28"/>
          <w:lang w:val="el-GR"/>
        </w:rPr>
        <w:t xml:space="preserve"> – </w:t>
      </w:r>
      <w:r w:rsidR="00153BDC">
        <w:rPr>
          <w:rFonts w:ascii="Tahoma" w:hAnsi="Tahoma" w:cs="Tahoma"/>
          <w:b/>
          <w:sz w:val="28"/>
          <w:szCs w:val="28"/>
          <w:lang w:val="el-GR"/>
        </w:rPr>
        <w:t>Χρυσομάλλη</w:t>
      </w:r>
      <w:r>
        <w:rPr>
          <w:rFonts w:ascii="Tahoma" w:hAnsi="Tahoma" w:cs="Tahoma"/>
          <w:b/>
          <w:sz w:val="28"/>
          <w:szCs w:val="28"/>
          <w:lang w:val="el-GR"/>
        </w:rPr>
        <w:t>, με θέμα τον ΕΦΚΑ, το Κτηματολόγιο</w:t>
      </w:r>
      <w:r w:rsidR="009F10C1">
        <w:rPr>
          <w:rFonts w:ascii="Tahoma" w:hAnsi="Tahoma" w:cs="Tahoma"/>
          <w:b/>
          <w:sz w:val="28"/>
          <w:szCs w:val="28"/>
          <w:lang w:val="el-GR"/>
        </w:rPr>
        <w:t xml:space="preserve"> και τον Τ.Κ. της ορεινής Μεσσηνίας </w:t>
      </w:r>
    </w:p>
    <w:p w:rsidR="00072C3C" w:rsidRDefault="00072C3C" w:rsidP="00393E09">
      <w:pPr>
        <w:spacing w:line="360" w:lineRule="auto"/>
        <w:jc w:val="both"/>
        <w:rPr>
          <w:rFonts w:ascii="Verdana" w:eastAsia="Times New Roman" w:hAnsi="Verdana"/>
          <w:sz w:val="24"/>
          <w:szCs w:val="24"/>
          <w:lang w:val="el-GR" w:eastAsia="el-GR"/>
        </w:rPr>
      </w:pPr>
      <w:r w:rsidRPr="00072C3C">
        <w:rPr>
          <w:rFonts w:ascii="Verdana" w:eastAsia="Times New Roman" w:hAnsi="Verdana"/>
          <w:sz w:val="24"/>
          <w:szCs w:val="24"/>
          <w:lang w:val="el-GR" w:eastAsia="el-GR"/>
        </w:rPr>
        <w:t xml:space="preserve">Τον Υπουργό Ψηφιακής Διακυβέρνησης Κυριάκο </w:t>
      </w:r>
      <w:proofErr w:type="spellStart"/>
      <w:r w:rsidRPr="00072C3C">
        <w:rPr>
          <w:rFonts w:ascii="Verdana" w:eastAsia="Times New Roman" w:hAnsi="Verdana"/>
          <w:sz w:val="24"/>
          <w:szCs w:val="24"/>
          <w:lang w:val="el-GR" w:eastAsia="el-GR"/>
        </w:rPr>
        <w:t>Πιερρακάκη</w:t>
      </w:r>
      <w:proofErr w:type="spellEnd"/>
      <w:r w:rsidRPr="00072C3C">
        <w:rPr>
          <w:rFonts w:ascii="Verdana" w:eastAsia="Times New Roman" w:hAnsi="Verdana"/>
          <w:sz w:val="24"/>
          <w:szCs w:val="24"/>
          <w:lang w:val="el-GR" w:eastAsia="el-GR"/>
        </w:rPr>
        <w:t xml:space="preserve"> επισκέφθηκε ο βουλευτής Μεσσηνίας της ΝΔ Μίλτος Χρυσομάλλης</w:t>
      </w:r>
      <w:r>
        <w:rPr>
          <w:rFonts w:ascii="Verdana" w:eastAsia="Times New Roman" w:hAnsi="Verdana"/>
          <w:sz w:val="24"/>
          <w:szCs w:val="24"/>
          <w:lang w:val="el-GR" w:eastAsia="el-GR"/>
        </w:rPr>
        <w:t>, συνεχίζοντας τον κύκλο συναντήσεων εργασίας με κυβερνητικά στελέχη, για την προώθηση και επίλυση θεμάτων που απασχολούν τη Μεσσηνία.</w:t>
      </w:r>
    </w:p>
    <w:p w:rsidR="00F7696B" w:rsidRDefault="0061232F" w:rsidP="00F7696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ι δύο άνδρες συζήτησαν για τον ψηφιακό μετασχηματισμό των υπηρεσιών του ΕΦΚΑ και ειδικά για τις υπηρεσίες ηλεκτρονικής εξυπηρέτησης των ασφαλισμένων και βέβαια της ταχύτερης απονομής της σύνταξης, δύο ζητήματα που απασχολούν έντονα τους συνταξιούχους και στα οποία επικεντρώνεται το μεγάλο πρόβλημα με τον οργανισμό. </w:t>
      </w:r>
      <w:r w:rsidR="00072C3C">
        <w:rPr>
          <w:rFonts w:ascii="Verdana" w:eastAsia="Times New Roman" w:hAnsi="Verdana"/>
          <w:sz w:val="24"/>
          <w:szCs w:val="24"/>
          <w:lang w:val="el-GR" w:eastAsia="el-GR"/>
        </w:rPr>
        <w:t xml:space="preserve">Ο </w:t>
      </w:r>
      <w:r>
        <w:rPr>
          <w:rFonts w:ascii="Verdana" w:eastAsia="Times New Roman" w:hAnsi="Verdana"/>
          <w:sz w:val="24"/>
          <w:szCs w:val="24"/>
          <w:lang w:val="el-GR" w:eastAsia="el-GR"/>
        </w:rPr>
        <w:t xml:space="preserve">Υπουργός ενημέρωσε τον Μεσσήνιο βουλευτή για την πορεία του έργου της </w:t>
      </w:r>
      <w:proofErr w:type="spellStart"/>
      <w:r>
        <w:rPr>
          <w:rFonts w:ascii="Verdana" w:eastAsia="Times New Roman" w:hAnsi="Verdana"/>
          <w:sz w:val="24"/>
          <w:szCs w:val="24"/>
          <w:lang w:val="el-GR" w:eastAsia="el-GR"/>
        </w:rPr>
        <w:t>ψηφιοποίησης</w:t>
      </w:r>
      <w:proofErr w:type="spellEnd"/>
      <w:r>
        <w:rPr>
          <w:rFonts w:ascii="Verdana" w:eastAsia="Times New Roman" w:hAnsi="Verdana"/>
          <w:sz w:val="24"/>
          <w:szCs w:val="24"/>
          <w:lang w:val="el-GR" w:eastAsia="el-GR"/>
        </w:rPr>
        <w:t xml:space="preserve"> των συντάξεων, για το οποίο θα χρησιμοποιηθεί ως βάση το μοντέλο του συστήματος των εμβολίων, με τις ανάλογες βέβαια τροποποιήσεις. Επιπλέον, συζητήθηκε το ζήτημα του εκσυγχρονισμού του Κτηματολογίου</w:t>
      </w:r>
      <w:r w:rsidR="00DA7101">
        <w:rPr>
          <w:rFonts w:ascii="Verdana" w:eastAsia="Times New Roman" w:hAnsi="Verdana"/>
          <w:sz w:val="24"/>
          <w:szCs w:val="24"/>
          <w:lang w:val="el-GR" w:eastAsia="el-GR"/>
        </w:rPr>
        <w:t>,</w:t>
      </w:r>
      <w:r w:rsidR="00DA7101" w:rsidRPr="00DA7101">
        <w:rPr>
          <w:rFonts w:ascii="Verdana" w:eastAsia="Times New Roman" w:hAnsi="Verdana"/>
          <w:sz w:val="24"/>
          <w:szCs w:val="24"/>
          <w:lang w:val="el-GR" w:eastAsia="el-GR"/>
        </w:rPr>
        <w:t xml:space="preserve"> </w:t>
      </w:r>
      <w:r w:rsidR="00DA7101">
        <w:rPr>
          <w:rFonts w:ascii="Verdana" w:eastAsia="Times New Roman" w:hAnsi="Verdana"/>
          <w:sz w:val="24"/>
          <w:szCs w:val="24"/>
          <w:lang w:val="el-GR" w:eastAsia="el-GR"/>
        </w:rPr>
        <w:t>με το σχετικό νομοσχέδιο να συζητείται ήδη στην Επιτροπή της Βουλής και θα ψηφιστεί στο τέλος του μήνα.</w:t>
      </w:r>
      <w:r>
        <w:rPr>
          <w:rFonts w:ascii="Verdana" w:eastAsia="Times New Roman" w:hAnsi="Verdana"/>
          <w:sz w:val="24"/>
          <w:szCs w:val="24"/>
          <w:lang w:val="el-GR" w:eastAsia="el-GR"/>
        </w:rPr>
        <w:t xml:space="preserve"> </w:t>
      </w:r>
      <w:r w:rsidR="00DA7101">
        <w:rPr>
          <w:rFonts w:ascii="Verdana" w:eastAsia="Times New Roman" w:hAnsi="Verdana"/>
          <w:sz w:val="24"/>
          <w:szCs w:val="24"/>
          <w:lang w:val="el-GR" w:eastAsia="el-GR"/>
        </w:rPr>
        <w:t>Ο εκσυγχρονισμός προβλέπει</w:t>
      </w:r>
      <w:r>
        <w:rPr>
          <w:rFonts w:ascii="Verdana" w:eastAsia="Times New Roman" w:hAnsi="Verdana"/>
          <w:sz w:val="24"/>
          <w:szCs w:val="24"/>
          <w:lang w:val="el-GR" w:eastAsia="el-GR"/>
        </w:rPr>
        <w:t xml:space="preserve"> την επιτάχυνση των διαδικασιών </w:t>
      </w:r>
      <w:proofErr w:type="spellStart"/>
      <w:r>
        <w:rPr>
          <w:rFonts w:ascii="Verdana" w:eastAsia="Times New Roman" w:hAnsi="Verdana"/>
          <w:sz w:val="24"/>
          <w:szCs w:val="24"/>
          <w:lang w:val="el-GR" w:eastAsia="el-GR"/>
        </w:rPr>
        <w:t>κτηματογράφησης</w:t>
      </w:r>
      <w:proofErr w:type="spellEnd"/>
      <w:r>
        <w:rPr>
          <w:rFonts w:ascii="Verdana" w:eastAsia="Times New Roman" w:hAnsi="Verdana"/>
          <w:sz w:val="24"/>
          <w:szCs w:val="24"/>
          <w:lang w:val="el-GR" w:eastAsia="el-GR"/>
        </w:rPr>
        <w:t xml:space="preserve"> και βέβαια τη δημιουργία του ηλεκτρονικού φακέλου ακινήτου, ο οποίος θα </w:t>
      </w:r>
      <w:r w:rsidR="00F7696B">
        <w:rPr>
          <w:rFonts w:ascii="Verdana" w:eastAsia="Times New Roman" w:hAnsi="Verdana"/>
          <w:sz w:val="24"/>
          <w:szCs w:val="24"/>
          <w:lang w:val="el-GR" w:eastAsia="el-GR"/>
        </w:rPr>
        <w:t>διευκολύνει σημαντικά τις συναλλαγές ακινήτων, καθώς θα διαθέτει σε ηλεκτρονική μορφή το σύνολο των εγγράφων που χρειάζονται οι ιδιοκτήτες, οι αγοραστές και οι συμβολαιογράφοι. Η εφαρμογή θα είναι διαθέσιμη ήδη τον Σεπτέμβρη και θα ενισχύσει σημαντικά την κτηματομεσιτική αγορά.</w:t>
      </w:r>
      <w:r w:rsidR="00DA7101">
        <w:rPr>
          <w:rFonts w:ascii="Verdana" w:eastAsia="Times New Roman" w:hAnsi="Verdana"/>
          <w:sz w:val="24"/>
          <w:szCs w:val="24"/>
          <w:lang w:val="el-GR" w:eastAsia="el-GR"/>
        </w:rPr>
        <w:t xml:space="preserve"> Ο Μίλτος Χρυσομάλλης έθεσε προτάσεις περαιτέρω βελτίωσης της διαδικασίας </w:t>
      </w:r>
      <w:proofErr w:type="spellStart"/>
      <w:r w:rsidR="00DA7101">
        <w:rPr>
          <w:rFonts w:ascii="Verdana" w:eastAsia="Times New Roman" w:hAnsi="Verdana"/>
          <w:sz w:val="24"/>
          <w:szCs w:val="24"/>
          <w:lang w:val="el-GR" w:eastAsia="el-GR"/>
        </w:rPr>
        <w:t>κτηματογράφησης</w:t>
      </w:r>
      <w:proofErr w:type="spellEnd"/>
      <w:r w:rsidR="00DA7101">
        <w:rPr>
          <w:rFonts w:ascii="Verdana" w:eastAsia="Times New Roman" w:hAnsi="Verdana"/>
          <w:sz w:val="24"/>
          <w:szCs w:val="24"/>
          <w:lang w:val="el-GR" w:eastAsia="el-GR"/>
        </w:rPr>
        <w:t xml:space="preserve">, τις </w:t>
      </w:r>
      <w:r w:rsidR="00DA7101">
        <w:rPr>
          <w:rFonts w:ascii="Verdana" w:eastAsia="Times New Roman" w:hAnsi="Verdana"/>
          <w:sz w:val="24"/>
          <w:szCs w:val="24"/>
          <w:lang w:val="el-GR" w:eastAsia="el-GR"/>
        </w:rPr>
        <w:lastRenderedPageBreak/>
        <w:t xml:space="preserve">οποίες ο Κυριάκος </w:t>
      </w:r>
      <w:proofErr w:type="spellStart"/>
      <w:r w:rsidR="00DA7101">
        <w:rPr>
          <w:rFonts w:ascii="Verdana" w:eastAsia="Times New Roman" w:hAnsi="Verdana"/>
          <w:sz w:val="24"/>
          <w:szCs w:val="24"/>
          <w:lang w:val="el-GR" w:eastAsia="el-GR"/>
        </w:rPr>
        <w:t>Πιερρακάκης</w:t>
      </w:r>
      <w:proofErr w:type="spellEnd"/>
      <w:r w:rsidR="00DA7101">
        <w:rPr>
          <w:rFonts w:ascii="Verdana" w:eastAsia="Times New Roman" w:hAnsi="Verdana"/>
          <w:sz w:val="24"/>
          <w:szCs w:val="24"/>
          <w:lang w:val="el-GR" w:eastAsia="el-GR"/>
        </w:rPr>
        <w:t xml:space="preserve"> αποδέχθηκε με χαρά και θα τις μελετήσει περαιτέρω διεξοδικά.</w:t>
      </w:r>
    </w:p>
    <w:p w:rsidR="00210A1A" w:rsidRDefault="00210A1A" w:rsidP="007E354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Παράλληλα, ο </w:t>
      </w:r>
      <w:r w:rsidR="00F7696B">
        <w:rPr>
          <w:rFonts w:ascii="Verdana" w:eastAsia="Times New Roman" w:hAnsi="Verdana"/>
          <w:sz w:val="24"/>
          <w:szCs w:val="24"/>
          <w:lang w:val="el-GR" w:eastAsia="el-GR"/>
        </w:rPr>
        <w:t>Μίλτος Χρυσομάλλης</w:t>
      </w:r>
      <w:r>
        <w:rPr>
          <w:rFonts w:ascii="Verdana" w:eastAsia="Times New Roman" w:hAnsi="Verdana"/>
          <w:sz w:val="24"/>
          <w:szCs w:val="24"/>
          <w:lang w:val="el-GR" w:eastAsia="el-GR"/>
        </w:rPr>
        <w:t xml:space="preserve"> έθεσε στον Υπουργό το ζήτημα που αντιμετωπίζουν με τον ταχυδρομικό τους κωδικό οι κάτοικοι των ορεινών κοινοτήτων της Μεσσηνίας</w:t>
      </w:r>
      <w:r w:rsidR="009F10C1">
        <w:rPr>
          <w:rFonts w:ascii="Verdana" w:eastAsia="Times New Roman" w:hAnsi="Verdana"/>
          <w:sz w:val="24"/>
          <w:szCs w:val="24"/>
          <w:lang w:val="el-GR" w:eastAsia="el-GR"/>
        </w:rPr>
        <w:t xml:space="preserve"> </w:t>
      </w:r>
      <w:r w:rsidR="009F10C1">
        <w:rPr>
          <w:rFonts w:ascii="Verdana" w:hAnsi="Verdana" w:cs="Tahoma"/>
          <w:sz w:val="24"/>
          <w:szCs w:val="24"/>
          <w:lang w:val="el-GR"/>
        </w:rPr>
        <w:t xml:space="preserve">(Άγιος </w:t>
      </w:r>
      <w:proofErr w:type="spellStart"/>
      <w:r w:rsidR="009F10C1">
        <w:rPr>
          <w:rFonts w:ascii="Verdana" w:hAnsi="Verdana" w:cs="Tahoma"/>
          <w:sz w:val="24"/>
          <w:szCs w:val="24"/>
          <w:lang w:val="el-GR"/>
        </w:rPr>
        <w:t>Σώστης</w:t>
      </w:r>
      <w:proofErr w:type="spellEnd"/>
      <w:r w:rsidR="009F10C1">
        <w:rPr>
          <w:rFonts w:ascii="Verdana" w:hAnsi="Verdana" w:cs="Tahoma"/>
          <w:sz w:val="24"/>
          <w:szCs w:val="24"/>
          <w:lang w:val="el-GR"/>
        </w:rPr>
        <w:t xml:space="preserve">, </w:t>
      </w:r>
      <w:proofErr w:type="spellStart"/>
      <w:r w:rsidR="009F10C1">
        <w:rPr>
          <w:rFonts w:ascii="Verdana" w:hAnsi="Verdana" w:cs="Tahoma"/>
          <w:sz w:val="24"/>
          <w:szCs w:val="24"/>
          <w:lang w:val="el-GR"/>
        </w:rPr>
        <w:t>Αμπελιώνα</w:t>
      </w:r>
      <w:proofErr w:type="spellEnd"/>
      <w:r w:rsidR="009F10C1">
        <w:rPr>
          <w:rFonts w:ascii="Verdana" w:hAnsi="Verdana" w:cs="Tahoma"/>
          <w:sz w:val="24"/>
          <w:szCs w:val="24"/>
          <w:lang w:val="el-GR"/>
        </w:rPr>
        <w:t xml:space="preserve">, </w:t>
      </w:r>
      <w:proofErr w:type="spellStart"/>
      <w:r w:rsidR="009F10C1">
        <w:rPr>
          <w:rFonts w:ascii="Verdana" w:hAnsi="Verdana" w:cs="Tahoma"/>
          <w:sz w:val="24"/>
          <w:szCs w:val="24"/>
          <w:lang w:val="el-GR"/>
        </w:rPr>
        <w:t>Κακαλέτρι</w:t>
      </w:r>
      <w:proofErr w:type="spellEnd"/>
      <w:r w:rsidR="009F10C1">
        <w:rPr>
          <w:rFonts w:ascii="Verdana" w:hAnsi="Verdana" w:cs="Tahoma"/>
          <w:sz w:val="24"/>
          <w:szCs w:val="24"/>
          <w:lang w:val="el-GR"/>
        </w:rPr>
        <w:t xml:space="preserve">, Μαρίνα, </w:t>
      </w:r>
      <w:proofErr w:type="spellStart"/>
      <w:r w:rsidR="009F10C1">
        <w:rPr>
          <w:rFonts w:ascii="Verdana" w:hAnsi="Verdana" w:cs="Tahoma"/>
          <w:sz w:val="24"/>
          <w:szCs w:val="24"/>
          <w:lang w:val="el-GR"/>
        </w:rPr>
        <w:t>Νέδα</w:t>
      </w:r>
      <w:proofErr w:type="spellEnd"/>
      <w:r w:rsidR="009F10C1">
        <w:rPr>
          <w:rFonts w:ascii="Verdana" w:hAnsi="Verdana" w:cs="Tahoma"/>
          <w:sz w:val="24"/>
          <w:szCs w:val="24"/>
          <w:lang w:val="el-GR"/>
        </w:rPr>
        <w:t xml:space="preserve">, </w:t>
      </w:r>
      <w:proofErr w:type="spellStart"/>
      <w:r w:rsidR="009F10C1">
        <w:rPr>
          <w:rFonts w:ascii="Verdana" w:hAnsi="Verdana" w:cs="Tahoma"/>
          <w:sz w:val="24"/>
          <w:szCs w:val="24"/>
          <w:lang w:val="el-GR"/>
        </w:rPr>
        <w:t>Πανοχώρι</w:t>
      </w:r>
      <w:proofErr w:type="spellEnd"/>
      <w:r w:rsidR="009F10C1">
        <w:rPr>
          <w:rFonts w:ascii="Verdana" w:hAnsi="Verdana" w:cs="Tahoma"/>
          <w:sz w:val="24"/>
          <w:szCs w:val="24"/>
          <w:lang w:val="el-GR"/>
        </w:rPr>
        <w:t xml:space="preserve">, Πέρα Ρούγα, Πέτρα, Σκληρός, Στάσιμο, </w:t>
      </w:r>
      <w:proofErr w:type="spellStart"/>
      <w:r w:rsidR="009F10C1">
        <w:rPr>
          <w:rFonts w:ascii="Verdana" w:hAnsi="Verdana" w:cs="Tahoma"/>
          <w:sz w:val="24"/>
          <w:szCs w:val="24"/>
          <w:lang w:val="el-GR"/>
        </w:rPr>
        <w:t>Σύρριζο</w:t>
      </w:r>
      <w:proofErr w:type="spellEnd"/>
      <w:r w:rsidR="009F10C1">
        <w:rPr>
          <w:rFonts w:ascii="Verdana" w:hAnsi="Verdana" w:cs="Tahoma"/>
          <w:sz w:val="24"/>
          <w:szCs w:val="24"/>
          <w:lang w:val="el-GR"/>
        </w:rPr>
        <w:t xml:space="preserve">, </w:t>
      </w:r>
      <w:proofErr w:type="spellStart"/>
      <w:r w:rsidR="009F10C1">
        <w:rPr>
          <w:rFonts w:ascii="Verdana" w:hAnsi="Verdana" w:cs="Tahoma"/>
          <w:sz w:val="24"/>
          <w:szCs w:val="24"/>
          <w:lang w:val="el-GR"/>
        </w:rPr>
        <w:t>Τσουράκι</w:t>
      </w:r>
      <w:proofErr w:type="spellEnd"/>
      <w:r w:rsidR="009F10C1">
        <w:rPr>
          <w:rFonts w:ascii="Verdana" w:hAnsi="Verdana" w:cs="Tahoma"/>
          <w:sz w:val="24"/>
          <w:szCs w:val="24"/>
          <w:lang w:val="el-GR"/>
        </w:rPr>
        <w:t>)</w:t>
      </w:r>
      <w:r>
        <w:rPr>
          <w:rFonts w:ascii="Verdana" w:eastAsia="Times New Roman" w:hAnsi="Verdana"/>
          <w:sz w:val="24"/>
          <w:szCs w:val="24"/>
          <w:lang w:val="el-GR" w:eastAsia="el-GR"/>
        </w:rPr>
        <w:t xml:space="preserve">, στο σύνορο με την Ηλεία και την Αρκαδία. Επειδή εξυπηρετούνται από το υποκατάστημα ΕΛΤΑ της Ανδρίτσαινας, η περιοχή διαθέτει ταχυδρομικό κωδικό Ηλείας (270) και όχι Μεσσηνίας (240), με αποτέλεσμα να αντιμετωπίζουν προβλήματα με τις ψηφιακές εφαρμογές του Δημοσίου που βασίζονται στον ταχυδρομικό κωδικό για να εξυπηρετήσουν (π.χ. ΔΟΥ). Ο Κυριάκος </w:t>
      </w:r>
      <w:proofErr w:type="spellStart"/>
      <w:r>
        <w:rPr>
          <w:rFonts w:ascii="Verdana" w:eastAsia="Times New Roman" w:hAnsi="Verdana"/>
          <w:sz w:val="24"/>
          <w:szCs w:val="24"/>
          <w:lang w:val="el-GR" w:eastAsia="el-GR"/>
        </w:rPr>
        <w:t>Πιερρακάκης</w:t>
      </w:r>
      <w:proofErr w:type="spellEnd"/>
      <w:r>
        <w:rPr>
          <w:rFonts w:ascii="Verdana" w:eastAsia="Times New Roman" w:hAnsi="Verdana"/>
          <w:sz w:val="24"/>
          <w:szCs w:val="24"/>
          <w:lang w:val="el-GR" w:eastAsia="el-GR"/>
        </w:rPr>
        <w:t xml:space="preserve"> έθεσε το θέμα στις υπηρεσίες του Υπουργείου και επικοινώνησε άμεσα και με τον Διοικητή της ΑΑΔΕ, προκειμένου να βρεθεί το συντομότερο δυνατόν λύση για την περιοχή.</w:t>
      </w:r>
    </w:p>
    <w:p w:rsidR="00210A1A" w:rsidRPr="00210A1A" w:rsidRDefault="00210A1A" w:rsidP="007E3541">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F7696B">
        <w:rPr>
          <w:rFonts w:ascii="Verdana" w:eastAsia="Times New Roman" w:hAnsi="Verdana"/>
          <w:sz w:val="24"/>
          <w:szCs w:val="24"/>
          <w:lang w:val="el-GR" w:eastAsia="el-GR"/>
        </w:rPr>
        <w:t xml:space="preserve">Συζητήσαμε </w:t>
      </w:r>
      <w:r w:rsidR="00F7696B">
        <w:rPr>
          <w:rFonts w:ascii="Verdana" w:eastAsia="Times New Roman" w:hAnsi="Verdana"/>
          <w:i/>
          <w:sz w:val="24"/>
          <w:szCs w:val="24"/>
          <w:lang w:val="el-GR" w:eastAsia="el-GR"/>
        </w:rPr>
        <w:t xml:space="preserve">με </w:t>
      </w:r>
      <w:r w:rsidRPr="009F10C1">
        <w:rPr>
          <w:rFonts w:ascii="Verdana" w:eastAsia="Times New Roman" w:hAnsi="Verdana"/>
          <w:i/>
          <w:sz w:val="24"/>
          <w:szCs w:val="24"/>
          <w:lang w:val="el-GR" w:eastAsia="el-GR"/>
        </w:rPr>
        <w:t xml:space="preserve">τον Υπουργό Ψηφιακής Διακυβέρνησης Κυριάκο </w:t>
      </w:r>
      <w:proofErr w:type="spellStart"/>
      <w:r w:rsidRPr="009F10C1">
        <w:rPr>
          <w:rFonts w:ascii="Verdana" w:eastAsia="Times New Roman" w:hAnsi="Verdana"/>
          <w:i/>
          <w:sz w:val="24"/>
          <w:szCs w:val="24"/>
          <w:lang w:val="el-GR" w:eastAsia="el-GR"/>
        </w:rPr>
        <w:t>Πιερρακάκη</w:t>
      </w:r>
      <w:proofErr w:type="spellEnd"/>
      <w:r w:rsidRPr="009F10C1">
        <w:rPr>
          <w:rFonts w:ascii="Verdana" w:eastAsia="Times New Roman" w:hAnsi="Verdana"/>
          <w:i/>
          <w:sz w:val="24"/>
          <w:szCs w:val="24"/>
          <w:lang w:val="el-GR" w:eastAsia="el-GR"/>
        </w:rPr>
        <w:t xml:space="preserve"> </w:t>
      </w:r>
      <w:r w:rsidR="00F7696B">
        <w:rPr>
          <w:rFonts w:ascii="Verdana" w:eastAsia="Times New Roman" w:hAnsi="Verdana"/>
          <w:i/>
          <w:sz w:val="24"/>
          <w:szCs w:val="24"/>
          <w:lang w:val="el-GR" w:eastAsia="el-GR"/>
        </w:rPr>
        <w:t xml:space="preserve">την ανάγκη διευκόλυνσης των συμπολιτών μας στις συναλλαγές με τον ΕΦΚΑ και στη χορήγηση των συντάξεων, ένα ζήτημα που ταλαιπωρεί χιλιάδες συμπολίτες μας στη χώρα και τη Μεσσηνία. Ακολουθώντας το πρότυπο της εφαρμογής των εμβολίων σύντομα θα είμαστε σε θέση να λύσουμε και αυτόν το γόρδιο δεσμό, που μας ταλαιπωρεί ως κοινωνία. Παράλληλα, συζητήσαμε </w:t>
      </w:r>
      <w:r w:rsidR="00DA7101">
        <w:rPr>
          <w:rFonts w:ascii="Verdana" w:eastAsia="Times New Roman" w:hAnsi="Verdana"/>
          <w:i/>
          <w:sz w:val="24"/>
          <w:szCs w:val="24"/>
          <w:lang w:val="el-GR" w:eastAsia="el-GR"/>
        </w:rPr>
        <w:t xml:space="preserve">αναλυτικά </w:t>
      </w:r>
      <w:r w:rsidR="00F7696B">
        <w:rPr>
          <w:rFonts w:ascii="Verdana" w:eastAsia="Times New Roman" w:hAnsi="Verdana"/>
          <w:i/>
          <w:sz w:val="24"/>
          <w:szCs w:val="24"/>
          <w:lang w:val="el-GR" w:eastAsia="el-GR"/>
        </w:rPr>
        <w:t xml:space="preserve">για την επιτάχυνση της </w:t>
      </w:r>
      <w:proofErr w:type="spellStart"/>
      <w:r w:rsidR="00F7696B">
        <w:rPr>
          <w:rFonts w:ascii="Verdana" w:eastAsia="Times New Roman" w:hAnsi="Verdana"/>
          <w:i/>
          <w:sz w:val="24"/>
          <w:szCs w:val="24"/>
          <w:lang w:val="el-GR" w:eastAsia="el-GR"/>
        </w:rPr>
        <w:t>κτηματογράφησης</w:t>
      </w:r>
      <w:proofErr w:type="spellEnd"/>
      <w:r w:rsidR="00DA7101">
        <w:rPr>
          <w:rFonts w:ascii="Verdana" w:eastAsia="Times New Roman" w:hAnsi="Verdana"/>
          <w:i/>
          <w:sz w:val="24"/>
          <w:szCs w:val="24"/>
          <w:lang w:val="el-GR" w:eastAsia="el-GR"/>
        </w:rPr>
        <w:t>, για την οποία έδωσα και τις προ</w:t>
      </w:r>
      <w:bookmarkStart w:id="0" w:name="_GoBack"/>
      <w:bookmarkEnd w:id="0"/>
      <w:r w:rsidR="00DA7101">
        <w:rPr>
          <w:rFonts w:ascii="Verdana" w:eastAsia="Times New Roman" w:hAnsi="Verdana"/>
          <w:i/>
          <w:sz w:val="24"/>
          <w:szCs w:val="24"/>
          <w:lang w:val="el-GR" w:eastAsia="el-GR"/>
        </w:rPr>
        <w:t>τάσεις μου στον Υπουργό,</w:t>
      </w:r>
      <w:r w:rsidR="00F7696B">
        <w:rPr>
          <w:rFonts w:ascii="Verdana" w:eastAsia="Times New Roman" w:hAnsi="Verdana"/>
          <w:i/>
          <w:sz w:val="24"/>
          <w:szCs w:val="24"/>
          <w:lang w:val="el-GR" w:eastAsia="el-GR"/>
        </w:rPr>
        <w:t xml:space="preserve"> </w:t>
      </w:r>
      <w:r w:rsidR="00DA7101">
        <w:rPr>
          <w:rFonts w:ascii="Verdana" w:eastAsia="Times New Roman" w:hAnsi="Verdana"/>
          <w:i/>
          <w:sz w:val="24"/>
          <w:szCs w:val="24"/>
          <w:lang w:val="el-GR" w:eastAsia="el-GR"/>
        </w:rPr>
        <w:t xml:space="preserve">καθώς </w:t>
      </w:r>
      <w:r w:rsidR="00F7696B">
        <w:rPr>
          <w:rFonts w:ascii="Verdana" w:eastAsia="Times New Roman" w:hAnsi="Verdana"/>
          <w:i/>
          <w:sz w:val="24"/>
          <w:szCs w:val="24"/>
          <w:lang w:val="el-GR" w:eastAsia="el-GR"/>
        </w:rPr>
        <w:t>και την θέση σε λειτουργία του ηλεκτρονικού φακέλου ακινήτου, μέσω του οποίου θα αντιμετωπιστεί ουσιαστικά η γραφειοκρατία των 17 εγγράφων που απαιτούνται σήμερα για την αγοραπωλησία ενός ακινήτου.</w:t>
      </w:r>
      <w:r w:rsidR="009F10C1" w:rsidRPr="009F10C1">
        <w:rPr>
          <w:rFonts w:ascii="Verdana" w:eastAsia="Times New Roman" w:hAnsi="Verdana"/>
          <w:i/>
          <w:sz w:val="24"/>
          <w:szCs w:val="24"/>
          <w:lang w:val="el-GR" w:eastAsia="el-GR"/>
        </w:rPr>
        <w:t xml:space="preserve"> </w:t>
      </w:r>
      <w:r w:rsidR="00F7696B">
        <w:rPr>
          <w:rFonts w:ascii="Verdana" w:eastAsia="Times New Roman" w:hAnsi="Verdana"/>
          <w:i/>
          <w:sz w:val="24"/>
          <w:szCs w:val="24"/>
          <w:lang w:val="el-GR" w:eastAsia="el-GR"/>
        </w:rPr>
        <w:t>Τέλος</w:t>
      </w:r>
      <w:r w:rsidR="009F10C1" w:rsidRPr="009F10C1">
        <w:rPr>
          <w:rFonts w:ascii="Verdana" w:eastAsia="Times New Roman" w:hAnsi="Verdana"/>
          <w:i/>
          <w:sz w:val="24"/>
          <w:szCs w:val="24"/>
          <w:lang w:val="el-GR" w:eastAsia="el-GR"/>
        </w:rPr>
        <w:t xml:space="preserve">, του έθεσα και το ζήτημα που αντιμετωπίζουν οι κάτοικοι ορεινών μας κοινότατων με την εξυπηρέτησή </w:t>
      </w:r>
      <w:r w:rsidR="009F10C1" w:rsidRPr="009F10C1">
        <w:rPr>
          <w:rFonts w:ascii="Verdana" w:eastAsia="Times New Roman" w:hAnsi="Verdana"/>
          <w:i/>
          <w:sz w:val="24"/>
          <w:szCs w:val="24"/>
          <w:lang w:val="el-GR" w:eastAsia="el-GR"/>
        </w:rPr>
        <w:lastRenderedPageBreak/>
        <w:t>τους από άλλες υπηρεσίες του Δημοσίου, όπως οι ΔΟΥ, καθώς διαθέτουν ταχυδρομικό κώδικα Ηλείας και όχι Μεσσηνίας, ως αποτέλεσμα της κάλυψής του από τα ΕΛΤΑ Ανδρίτσαινας. Ο Υπουργός ανταποκρίθηκε άμεσα και θα έχουμε αποτέλεσμα εντός των επόμενων ημερών</w:t>
      </w:r>
      <w:r w:rsidR="009F10C1">
        <w:rPr>
          <w:rFonts w:ascii="Verdana" w:eastAsia="Times New Roman" w:hAnsi="Verdana"/>
          <w:sz w:val="24"/>
          <w:szCs w:val="24"/>
          <w:lang w:val="el-GR" w:eastAsia="el-GR"/>
        </w:rPr>
        <w:t xml:space="preserve">», τόνισε ο Μίλτος Χρυσομάλλης. </w:t>
      </w:r>
      <w:r>
        <w:rPr>
          <w:rFonts w:ascii="Verdana" w:eastAsia="Times New Roman" w:hAnsi="Verdana"/>
          <w:sz w:val="24"/>
          <w:szCs w:val="24"/>
          <w:lang w:val="el-GR" w:eastAsia="el-GR"/>
        </w:rPr>
        <w:t xml:space="preserve"> </w:t>
      </w:r>
    </w:p>
    <w:sectPr w:rsidR="00210A1A" w:rsidRPr="00210A1A"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91" w:rsidRDefault="00B30091" w:rsidP="008E690E">
      <w:pPr>
        <w:spacing w:after="0" w:line="240" w:lineRule="auto"/>
      </w:pPr>
      <w:r>
        <w:separator/>
      </w:r>
    </w:p>
  </w:endnote>
  <w:endnote w:type="continuationSeparator" w:id="0">
    <w:p w:rsidR="00B30091" w:rsidRDefault="00B30091"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4" w:rsidRDefault="008A3244"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E48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8A3244" w:rsidRPr="00E04A89" w:rsidRDefault="008A3244"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8A3244" w:rsidRPr="00E04A89" w:rsidRDefault="008A3244"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8A3244" w:rsidRPr="00AB6654" w:rsidRDefault="008A3244"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8A3244" w:rsidRPr="00AB6654" w:rsidRDefault="008A32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91" w:rsidRDefault="00B30091" w:rsidP="008E690E">
      <w:pPr>
        <w:spacing w:after="0" w:line="240" w:lineRule="auto"/>
      </w:pPr>
      <w:r>
        <w:separator/>
      </w:r>
    </w:p>
  </w:footnote>
  <w:footnote w:type="continuationSeparator" w:id="0">
    <w:p w:rsidR="00B30091" w:rsidRDefault="00B30091"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44" w:rsidRDefault="008A3244"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8A3244" w:rsidRDefault="008A3244" w:rsidP="008E690E">
    <w:pPr>
      <w:pStyle w:val="a4"/>
      <w:jc w:val="center"/>
      <w:rPr>
        <w:lang w:val="el-GR"/>
      </w:rPr>
    </w:pPr>
  </w:p>
  <w:p w:rsidR="008A3244" w:rsidRDefault="008A3244" w:rsidP="008E690E">
    <w:pPr>
      <w:pStyle w:val="a4"/>
      <w:jc w:val="center"/>
      <w:rPr>
        <w:lang w:val="el-GR"/>
      </w:rPr>
    </w:pPr>
  </w:p>
  <w:p w:rsidR="008A3244" w:rsidRPr="00E04A89" w:rsidRDefault="008A3244" w:rsidP="008E690E">
    <w:pPr>
      <w:pStyle w:val="a4"/>
      <w:jc w:val="center"/>
      <w:rPr>
        <w:rFonts w:ascii="Arial" w:hAnsi="Arial" w:cs="Arial"/>
        <w:b/>
        <w:lang w:val="el-GR"/>
      </w:rPr>
    </w:pPr>
    <w:r>
      <w:rPr>
        <w:rFonts w:ascii="Arial" w:hAnsi="Arial" w:cs="Arial"/>
        <w:b/>
        <w:lang w:val="el-GR"/>
      </w:rPr>
      <w:t>ΜΙΛΤΙΑΔΗΣ ΧΡΥΣΟΜΑΛΛΗΣ</w:t>
    </w:r>
  </w:p>
  <w:p w:rsidR="008A3244" w:rsidRPr="00E04A89" w:rsidRDefault="008A3244"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8A3244" w:rsidRPr="008E690E" w:rsidRDefault="008A3244"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04B2"/>
    <w:rsid w:val="00041A2F"/>
    <w:rsid w:val="00047199"/>
    <w:rsid w:val="000513E1"/>
    <w:rsid w:val="00052ABB"/>
    <w:rsid w:val="000563E1"/>
    <w:rsid w:val="00060405"/>
    <w:rsid w:val="0006618F"/>
    <w:rsid w:val="00066683"/>
    <w:rsid w:val="000714CC"/>
    <w:rsid w:val="00072C3C"/>
    <w:rsid w:val="00072DDB"/>
    <w:rsid w:val="000744E3"/>
    <w:rsid w:val="00080432"/>
    <w:rsid w:val="0008505B"/>
    <w:rsid w:val="00085845"/>
    <w:rsid w:val="000872B3"/>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F343C"/>
    <w:rsid w:val="000F71B3"/>
    <w:rsid w:val="00102E27"/>
    <w:rsid w:val="00102F6B"/>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53BDC"/>
    <w:rsid w:val="00165138"/>
    <w:rsid w:val="00165E77"/>
    <w:rsid w:val="001707DC"/>
    <w:rsid w:val="00180DE7"/>
    <w:rsid w:val="00181D94"/>
    <w:rsid w:val="00194A0C"/>
    <w:rsid w:val="00194C47"/>
    <w:rsid w:val="001A2D75"/>
    <w:rsid w:val="001A42F3"/>
    <w:rsid w:val="001A64F9"/>
    <w:rsid w:val="001A71E3"/>
    <w:rsid w:val="001D5765"/>
    <w:rsid w:val="001D617C"/>
    <w:rsid w:val="001E246F"/>
    <w:rsid w:val="001F0583"/>
    <w:rsid w:val="001F08B0"/>
    <w:rsid w:val="001F2419"/>
    <w:rsid w:val="001F68DF"/>
    <w:rsid w:val="0020085C"/>
    <w:rsid w:val="00202548"/>
    <w:rsid w:val="00204F8F"/>
    <w:rsid w:val="002061F0"/>
    <w:rsid w:val="00210A1A"/>
    <w:rsid w:val="00211B36"/>
    <w:rsid w:val="0021262C"/>
    <w:rsid w:val="002219E0"/>
    <w:rsid w:val="00223A55"/>
    <w:rsid w:val="00223F0B"/>
    <w:rsid w:val="00225A6F"/>
    <w:rsid w:val="0023315B"/>
    <w:rsid w:val="00233BEB"/>
    <w:rsid w:val="00236B6B"/>
    <w:rsid w:val="00241D6E"/>
    <w:rsid w:val="002471D3"/>
    <w:rsid w:val="002621F0"/>
    <w:rsid w:val="00262799"/>
    <w:rsid w:val="00267647"/>
    <w:rsid w:val="002848F5"/>
    <w:rsid w:val="0028555C"/>
    <w:rsid w:val="002B0D19"/>
    <w:rsid w:val="002B1710"/>
    <w:rsid w:val="002B334F"/>
    <w:rsid w:val="002B5519"/>
    <w:rsid w:val="002E0909"/>
    <w:rsid w:val="002E20F9"/>
    <w:rsid w:val="002F0A4B"/>
    <w:rsid w:val="002F2680"/>
    <w:rsid w:val="002F52EF"/>
    <w:rsid w:val="002F7EDD"/>
    <w:rsid w:val="00307E2C"/>
    <w:rsid w:val="00321419"/>
    <w:rsid w:val="0032514B"/>
    <w:rsid w:val="003370AC"/>
    <w:rsid w:val="003400F7"/>
    <w:rsid w:val="00341880"/>
    <w:rsid w:val="003468AB"/>
    <w:rsid w:val="00355241"/>
    <w:rsid w:val="00365CCE"/>
    <w:rsid w:val="00365ECC"/>
    <w:rsid w:val="00365F3A"/>
    <w:rsid w:val="00370039"/>
    <w:rsid w:val="0038043A"/>
    <w:rsid w:val="00380817"/>
    <w:rsid w:val="003809B7"/>
    <w:rsid w:val="003833FC"/>
    <w:rsid w:val="003871AA"/>
    <w:rsid w:val="00387EDC"/>
    <w:rsid w:val="00391BE5"/>
    <w:rsid w:val="00393E09"/>
    <w:rsid w:val="00396511"/>
    <w:rsid w:val="003A6F43"/>
    <w:rsid w:val="003A7A36"/>
    <w:rsid w:val="003B3070"/>
    <w:rsid w:val="003B77F7"/>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173E"/>
    <w:rsid w:val="0043289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2FC0"/>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0539C"/>
    <w:rsid w:val="00611CB5"/>
    <w:rsid w:val="0061232F"/>
    <w:rsid w:val="00615CC9"/>
    <w:rsid w:val="00615D20"/>
    <w:rsid w:val="006229AF"/>
    <w:rsid w:val="00630BF4"/>
    <w:rsid w:val="00640AAC"/>
    <w:rsid w:val="006421F7"/>
    <w:rsid w:val="006452EE"/>
    <w:rsid w:val="006453F8"/>
    <w:rsid w:val="00651E5D"/>
    <w:rsid w:val="00654F34"/>
    <w:rsid w:val="00662B8A"/>
    <w:rsid w:val="006631B3"/>
    <w:rsid w:val="00665A71"/>
    <w:rsid w:val="00666836"/>
    <w:rsid w:val="00667F5D"/>
    <w:rsid w:val="00667FD4"/>
    <w:rsid w:val="00677560"/>
    <w:rsid w:val="00680EA3"/>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2C4C"/>
    <w:rsid w:val="006D6020"/>
    <w:rsid w:val="006F1CFE"/>
    <w:rsid w:val="006F3B2A"/>
    <w:rsid w:val="006F498B"/>
    <w:rsid w:val="006F5225"/>
    <w:rsid w:val="006F62C5"/>
    <w:rsid w:val="006F6BCD"/>
    <w:rsid w:val="006F7A3B"/>
    <w:rsid w:val="006F7FD0"/>
    <w:rsid w:val="00705BA1"/>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B6CAC"/>
    <w:rsid w:val="007C1B9A"/>
    <w:rsid w:val="007C1DD1"/>
    <w:rsid w:val="007C3CA4"/>
    <w:rsid w:val="007C6D05"/>
    <w:rsid w:val="007C78DF"/>
    <w:rsid w:val="007D213F"/>
    <w:rsid w:val="007E3541"/>
    <w:rsid w:val="007E3693"/>
    <w:rsid w:val="007F1B79"/>
    <w:rsid w:val="007F1F30"/>
    <w:rsid w:val="007F6703"/>
    <w:rsid w:val="008033AF"/>
    <w:rsid w:val="008059AF"/>
    <w:rsid w:val="00806819"/>
    <w:rsid w:val="008118FE"/>
    <w:rsid w:val="00811E6F"/>
    <w:rsid w:val="00814A73"/>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9224A"/>
    <w:rsid w:val="008A3244"/>
    <w:rsid w:val="008A418A"/>
    <w:rsid w:val="008B5385"/>
    <w:rsid w:val="008D1B65"/>
    <w:rsid w:val="008D3FE4"/>
    <w:rsid w:val="008D4E95"/>
    <w:rsid w:val="008D591F"/>
    <w:rsid w:val="008D62EC"/>
    <w:rsid w:val="008D78B1"/>
    <w:rsid w:val="008E26A4"/>
    <w:rsid w:val="008E26CE"/>
    <w:rsid w:val="008E690E"/>
    <w:rsid w:val="008F14D5"/>
    <w:rsid w:val="008F23F8"/>
    <w:rsid w:val="008F26B4"/>
    <w:rsid w:val="008F2892"/>
    <w:rsid w:val="008F68DC"/>
    <w:rsid w:val="00903678"/>
    <w:rsid w:val="0090399E"/>
    <w:rsid w:val="00905CFB"/>
    <w:rsid w:val="00905D43"/>
    <w:rsid w:val="0091150B"/>
    <w:rsid w:val="00913F9A"/>
    <w:rsid w:val="009150C6"/>
    <w:rsid w:val="009174F9"/>
    <w:rsid w:val="00917B1B"/>
    <w:rsid w:val="00917D4C"/>
    <w:rsid w:val="00920268"/>
    <w:rsid w:val="00923340"/>
    <w:rsid w:val="009244C2"/>
    <w:rsid w:val="009278A3"/>
    <w:rsid w:val="0093256F"/>
    <w:rsid w:val="00937DAF"/>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10C1"/>
    <w:rsid w:val="009F4025"/>
    <w:rsid w:val="009F4C48"/>
    <w:rsid w:val="00A018A3"/>
    <w:rsid w:val="00A03589"/>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1DA7"/>
    <w:rsid w:val="00A97512"/>
    <w:rsid w:val="00AA1161"/>
    <w:rsid w:val="00AA565F"/>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0091"/>
    <w:rsid w:val="00B32039"/>
    <w:rsid w:val="00B32CDC"/>
    <w:rsid w:val="00B332E1"/>
    <w:rsid w:val="00B33DC2"/>
    <w:rsid w:val="00B41347"/>
    <w:rsid w:val="00B5590A"/>
    <w:rsid w:val="00B60AD0"/>
    <w:rsid w:val="00B60EF8"/>
    <w:rsid w:val="00B65C95"/>
    <w:rsid w:val="00B65D57"/>
    <w:rsid w:val="00B67193"/>
    <w:rsid w:val="00B72BEC"/>
    <w:rsid w:val="00B75580"/>
    <w:rsid w:val="00B8208B"/>
    <w:rsid w:val="00B957CA"/>
    <w:rsid w:val="00BB0759"/>
    <w:rsid w:val="00BB1581"/>
    <w:rsid w:val="00BB1741"/>
    <w:rsid w:val="00BB2061"/>
    <w:rsid w:val="00BC4B51"/>
    <w:rsid w:val="00BC61FE"/>
    <w:rsid w:val="00BC6387"/>
    <w:rsid w:val="00BC7344"/>
    <w:rsid w:val="00BD2581"/>
    <w:rsid w:val="00BF54C8"/>
    <w:rsid w:val="00BF57E1"/>
    <w:rsid w:val="00BF6A1A"/>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3412"/>
    <w:rsid w:val="00C34466"/>
    <w:rsid w:val="00C36EAF"/>
    <w:rsid w:val="00C47881"/>
    <w:rsid w:val="00C54CCF"/>
    <w:rsid w:val="00C54E6E"/>
    <w:rsid w:val="00C5798F"/>
    <w:rsid w:val="00C608B6"/>
    <w:rsid w:val="00C6340B"/>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D1867"/>
    <w:rsid w:val="00CD19DC"/>
    <w:rsid w:val="00CD3952"/>
    <w:rsid w:val="00CD5132"/>
    <w:rsid w:val="00CE5BEB"/>
    <w:rsid w:val="00CE77DA"/>
    <w:rsid w:val="00CF15B4"/>
    <w:rsid w:val="00CF2B3A"/>
    <w:rsid w:val="00CF551F"/>
    <w:rsid w:val="00D00AEE"/>
    <w:rsid w:val="00D06B26"/>
    <w:rsid w:val="00D12FAD"/>
    <w:rsid w:val="00D15ECD"/>
    <w:rsid w:val="00D17DA8"/>
    <w:rsid w:val="00D20631"/>
    <w:rsid w:val="00D23B04"/>
    <w:rsid w:val="00D26CFE"/>
    <w:rsid w:val="00D31CD1"/>
    <w:rsid w:val="00D321AA"/>
    <w:rsid w:val="00D3414C"/>
    <w:rsid w:val="00D40BF4"/>
    <w:rsid w:val="00D44C67"/>
    <w:rsid w:val="00D477EE"/>
    <w:rsid w:val="00D53C09"/>
    <w:rsid w:val="00D54FB6"/>
    <w:rsid w:val="00D63C20"/>
    <w:rsid w:val="00D66B8C"/>
    <w:rsid w:val="00D70522"/>
    <w:rsid w:val="00D715A3"/>
    <w:rsid w:val="00D73EB8"/>
    <w:rsid w:val="00D810AB"/>
    <w:rsid w:val="00D84CA2"/>
    <w:rsid w:val="00D86AB5"/>
    <w:rsid w:val="00D94AD1"/>
    <w:rsid w:val="00D95213"/>
    <w:rsid w:val="00D9549D"/>
    <w:rsid w:val="00D95958"/>
    <w:rsid w:val="00DA1C57"/>
    <w:rsid w:val="00DA6635"/>
    <w:rsid w:val="00DA7101"/>
    <w:rsid w:val="00DA74F0"/>
    <w:rsid w:val="00DB2E8B"/>
    <w:rsid w:val="00DB3AFC"/>
    <w:rsid w:val="00DB5403"/>
    <w:rsid w:val="00DB5B36"/>
    <w:rsid w:val="00DB5C09"/>
    <w:rsid w:val="00DC22E3"/>
    <w:rsid w:val="00DC5CBB"/>
    <w:rsid w:val="00DD1437"/>
    <w:rsid w:val="00DD2AF1"/>
    <w:rsid w:val="00DD4496"/>
    <w:rsid w:val="00DD6294"/>
    <w:rsid w:val="00DD6442"/>
    <w:rsid w:val="00DE4B93"/>
    <w:rsid w:val="00DE4F2C"/>
    <w:rsid w:val="00DE57FA"/>
    <w:rsid w:val="00DE5B88"/>
    <w:rsid w:val="00DF0BDD"/>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3506"/>
    <w:rsid w:val="00EA5865"/>
    <w:rsid w:val="00EA5905"/>
    <w:rsid w:val="00EA631D"/>
    <w:rsid w:val="00EA6A30"/>
    <w:rsid w:val="00EA7DBB"/>
    <w:rsid w:val="00EB1397"/>
    <w:rsid w:val="00EB50C5"/>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3DB"/>
    <w:rsid w:val="00F27514"/>
    <w:rsid w:val="00F27A18"/>
    <w:rsid w:val="00F35F27"/>
    <w:rsid w:val="00F4180E"/>
    <w:rsid w:val="00F41E86"/>
    <w:rsid w:val="00F42E85"/>
    <w:rsid w:val="00F539AF"/>
    <w:rsid w:val="00F5422C"/>
    <w:rsid w:val="00F634AF"/>
    <w:rsid w:val="00F71894"/>
    <w:rsid w:val="00F730CC"/>
    <w:rsid w:val="00F74407"/>
    <w:rsid w:val="00F765CA"/>
    <w:rsid w:val="00F7696B"/>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062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51AB-107D-4BAC-816D-5C7D5A4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38</Words>
  <Characters>3072</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6</cp:revision>
  <cp:lastPrinted>2019-08-02T15:02:00Z</cp:lastPrinted>
  <dcterms:created xsi:type="dcterms:W3CDTF">2021-07-23T11:26:00Z</dcterms:created>
  <dcterms:modified xsi:type="dcterms:W3CDTF">2021-07-23T15:27:00Z</dcterms:modified>
</cp:coreProperties>
</file>